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DE2182" w:rsidRPr="001F730D" w14:paraId="500E63E6" w14:textId="77777777" w:rsidTr="00DE2182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CF8" w14:textId="77777777" w:rsidR="00DE2182" w:rsidRPr="00C13607" w:rsidRDefault="00DE2182" w:rsidP="00DE21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О СОН «Наш Малахит»</w:t>
            </w:r>
          </w:p>
        </w:tc>
      </w:tr>
      <w:tr w:rsidR="00DE2182" w:rsidRPr="001C78DB" w14:paraId="0BC0FE7D" w14:textId="77777777" w:rsidTr="00DE218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77E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DEA" w14:textId="77777777" w:rsidR="00DE2182" w:rsidRPr="001C78DB" w:rsidRDefault="00DE2182" w:rsidP="00DE2182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2182" w:rsidRPr="001F730D" w14:paraId="47CF2841" w14:textId="77777777" w:rsidTr="00DE218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CB25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3BA" w14:textId="45DC1991" w:rsidR="00DE2182" w:rsidRPr="00334E41" w:rsidRDefault="00DE2182" w:rsidP="00DE2182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14:paraId="4BA303A2" w14:textId="77777777" w:rsidR="00DE2182" w:rsidRPr="001C78DB" w:rsidRDefault="00DE2182" w:rsidP="00DE2182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C0A">
              <w:rPr>
                <w:rFonts w:ascii="Times New Roman" w:hAnsi="Times New Roman"/>
                <w:b/>
                <w:sz w:val="28"/>
                <w:szCs w:val="28"/>
              </w:rPr>
              <w:t>Обучение навыкам использования ПК, мобильных телефонов, планшетов, смарт часов</w:t>
            </w:r>
          </w:p>
        </w:tc>
      </w:tr>
      <w:tr w:rsidR="00DE2182" w:rsidRPr="001C78DB" w14:paraId="2C36105D" w14:textId="77777777" w:rsidTr="00DE218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D9C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E5E" w14:textId="77777777" w:rsidR="00DE2182" w:rsidRPr="001C78DB" w:rsidRDefault="00DE2182" w:rsidP="00DE2182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182" w:rsidRPr="001C78DB" w14:paraId="6E2462CE" w14:textId="77777777" w:rsidTr="00DE218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F23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2E6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182" w:rsidRPr="001C78DB" w14:paraId="4035BDDE" w14:textId="77777777" w:rsidTr="00DE2182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F5F6B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29B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0FE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D57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DE2182" w:rsidRPr="001C78DB" w14:paraId="6A3C9C12" w14:textId="77777777" w:rsidTr="00DE2182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1D0A0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84D" w14:textId="77777777" w:rsidR="00DE2182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14:paraId="7B12EDAD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1DB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ерина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9B7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E2182" w:rsidRPr="001C78DB" w14:paraId="064E9BF0" w14:textId="77777777" w:rsidTr="00DE2182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C6064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DD9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FA6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69C6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E2182" w:rsidRPr="001C78DB" w14:paraId="1166F9E9" w14:textId="77777777" w:rsidTr="00DE2182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0F2D9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C33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14C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977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182" w:rsidRPr="001C78DB" w14:paraId="05417D6D" w14:textId="77777777" w:rsidTr="00DE2182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6E7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BCC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65A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8BD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182" w:rsidRPr="001C78DB" w14:paraId="1883505A" w14:textId="77777777" w:rsidTr="00DE2182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C02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60A" w14:textId="77777777" w:rsidR="00DE2182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14:paraId="1D9ABFEF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8DE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CB5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182" w:rsidRPr="001C78DB" w14:paraId="7CDF537B" w14:textId="77777777" w:rsidTr="00DE2182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2F3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04DF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961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F6C" w14:textId="77777777" w:rsidR="00DE2182" w:rsidRPr="001C78DB" w:rsidRDefault="00DE2182" w:rsidP="00DE218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2D385A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D796DC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C3384F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CDB428" w14:textId="77777777" w:rsidR="00DE2182" w:rsidRDefault="00DE2182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852C43" w14:textId="77777777" w:rsidR="00DE2182" w:rsidRDefault="00DE2182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FFD5FE" w14:textId="77777777" w:rsidR="00DE2182" w:rsidRDefault="00DE2182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C127FA" w14:textId="77777777" w:rsidR="00DE2182" w:rsidRDefault="00DE2182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76AC34" w14:textId="69DB53EF" w:rsidR="008C12E5" w:rsidRPr="00DE2182" w:rsidRDefault="00DE2182" w:rsidP="00DE218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21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A27CA5" w:rsidRPr="00DE2182">
        <w:rPr>
          <w:rFonts w:ascii="Times New Roman" w:hAnsi="Times New Roman" w:cs="Times New Roman"/>
          <w:b/>
          <w:color w:val="000000"/>
          <w:sz w:val="28"/>
          <w:szCs w:val="28"/>
        </w:rPr>
        <w:t>Екатеринбург</w:t>
      </w:r>
      <w:r w:rsidRPr="00DE21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A27CA5" w:rsidRPr="00DE2182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Pr="00DE21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56188F66" w14:textId="1E2FF508" w:rsidR="004D2981" w:rsidRPr="00467D47" w:rsidRDefault="00793C39" w:rsidP="00DE2182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14:paraId="2FE8BA4F" w14:textId="0A003078" w:rsidR="00B05C0A" w:rsidRPr="00DE2182" w:rsidRDefault="00DE2182" w:rsidP="00DE2182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</w:t>
      </w:r>
    </w:p>
    <w:p w14:paraId="11A451F2" w14:textId="4FB6935E" w:rsidR="00F9201A" w:rsidRPr="00B05C0A" w:rsidRDefault="00EB74C4" w:rsidP="00DE2182">
      <w:pPr>
        <w:pStyle w:val="aa"/>
        <w:shd w:val="clear" w:color="auto" w:fill="FFFFFF" w:themeFill="background1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0A">
        <w:rPr>
          <w:rFonts w:ascii="Times New Roman" w:hAnsi="Times New Roman" w:cs="Times New Roman"/>
          <w:b/>
          <w:sz w:val="28"/>
          <w:szCs w:val="28"/>
        </w:rPr>
        <w:t>Название:</w:t>
      </w:r>
      <w:r w:rsidR="00C958B0" w:rsidRPr="00B05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01A" w:rsidRPr="00B05C0A">
        <w:rPr>
          <w:rFonts w:ascii="Times New Roman" w:hAnsi="Times New Roman"/>
          <w:sz w:val="28"/>
          <w:szCs w:val="28"/>
        </w:rPr>
        <w:t>обучени</w:t>
      </w:r>
      <w:r w:rsidR="00B05C0A" w:rsidRPr="00B05C0A">
        <w:rPr>
          <w:rFonts w:ascii="Times New Roman" w:hAnsi="Times New Roman"/>
          <w:sz w:val="28"/>
          <w:szCs w:val="28"/>
        </w:rPr>
        <w:t>е</w:t>
      </w:r>
      <w:r w:rsidR="00F9201A" w:rsidRPr="00B05C0A">
        <w:rPr>
          <w:rFonts w:ascii="Times New Roman" w:hAnsi="Times New Roman"/>
          <w:sz w:val="28"/>
          <w:szCs w:val="28"/>
        </w:rPr>
        <w:t xml:space="preserve"> навыкам</w:t>
      </w:r>
      <w:r w:rsidR="00B05C0A" w:rsidRPr="00B05C0A">
        <w:rPr>
          <w:rFonts w:ascii="Times New Roman" w:hAnsi="Times New Roman"/>
          <w:sz w:val="28"/>
          <w:szCs w:val="28"/>
        </w:rPr>
        <w:t xml:space="preserve"> использования ПК, мобильных телефонов, планшетов, смарт часов</w:t>
      </w:r>
      <w:r w:rsidR="00F9201A" w:rsidRPr="00B05C0A">
        <w:rPr>
          <w:rFonts w:ascii="Times New Roman" w:hAnsi="Times New Roman" w:cs="Times New Roman"/>
          <w:sz w:val="28"/>
          <w:szCs w:val="28"/>
        </w:rPr>
        <w:t>.</w:t>
      </w:r>
    </w:p>
    <w:p w14:paraId="67E87878" w14:textId="4FC79067" w:rsidR="007F4B08" w:rsidRPr="00F708EB" w:rsidRDefault="00EB74C4" w:rsidP="008E7440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08">
        <w:rPr>
          <w:rFonts w:ascii="Times New Roman" w:hAnsi="Times New Roman" w:cs="Times New Roman"/>
          <w:b/>
          <w:sz w:val="28"/>
          <w:szCs w:val="28"/>
        </w:rPr>
        <w:t>Цель:</w:t>
      </w:r>
      <w:r w:rsidR="00C958B0" w:rsidRPr="007F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440" w:rsidRPr="008E7440">
        <w:rPr>
          <w:rFonts w:ascii="Times New Roman" w:hAnsi="Times New Roman" w:cs="Times New Roman"/>
          <w:sz w:val="28"/>
          <w:szCs w:val="28"/>
        </w:rPr>
        <w:t>улучшени</w:t>
      </w:r>
      <w:r w:rsidR="008E7440">
        <w:rPr>
          <w:rFonts w:ascii="Times New Roman" w:hAnsi="Times New Roman" w:cs="Times New Roman"/>
          <w:sz w:val="28"/>
          <w:szCs w:val="28"/>
        </w:rPr>
        <w:t>е</w:t>
      </w:r>
      <w:r w:rsidR="008E7440" w:rsidRPr="008E7440">
        <w:rPr>
          <w:rFonts w:ascii="Times New Roman" w:hAnsi="Times New Roman" w:cs="Times New Roman"/>
          <w:sz w:val="28"/>
          <w:szCs w:val="28"/>
        </w:rPr>
        <w:t xml:space="preserve"> условий жизнедеятельности </w:t>
      </w:r>
      <w:r w:rsidR="008E7440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="008E7440" w:rsidRPr="008E7440">
        <w:rPr>
          <w:rFonts w:ascii="Times New Roman" w:hAnsi="Times New Roman" w:cs="Times New Roman"/>
          <w:sz w:val="28"/>
          <w:szCs w:val="28"/>
        </w:rPr>
        <w:t xml:space="preserve"> </w:t>
      </w:r>
      <w:r w:rsidR="008E7440">
        <w:rPr>
          <w:rFonts w:ascii="Times New Roman" w:hAnsi="Times New Roman" w:cs="Times New Roman"/>
          <w:sz w:val="28"/>
          <w:szCs w:val="28"/>
        </w:rPr>
        <w:t xml:space="preserve">и </w:t>
      </w:r>
      <w:r w:rsidR="008E7440" w:rsidRPr="008E7440">
        <w:rPr>
          <w:rFonts w:ascii="Times New Roman" w:hAnsi="Times New Roman" w:cs="Times New Roman"/>
          <w:sz w:val="28"/>
          <w:szCs w:val="28"/>
        </w:rPr>
        <w:t>(или) расширени</w:t>
      </w:r>
      <w:r w:rsidR="008E7440">
        <w:rPr>
          <w:rFonts w:ascii="Times New Roman" w:hAnsi="Times New Roman" w:cs="Times New Roman"/>
          <w:sz w:val="28"/>
          <w:szCs w:val="28"/>
        </w:rPr>
        <w:t>е</w:t>
      </w:r>
      <w:r w:rsidR="008E7440" w:rsidRPr="008E7440">
        <w:rPr>
          <w:rFonts w:ascii="Times New Roman" w:hAnsi="Times New Roman" w:cs="Times New Roman"/>
          <w:sz w:val="28"/>
          <w:szCs w:val="28"/>
        </w:rPr>
        <w:t xml:space="preserve"> его возможностей самостоятельно обеспечивать свои основные жизненные потребности</w:t>
      </w:r>
      <w:r w:rsidR="008E744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327095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F4B08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>бучени</w:t>
      </w:r>
      <w:r w:rsidR="008E744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F4B08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8EB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арным </w:t>
      </w:r>
      <w:r w:rsidR="007F4B08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им навыкам </w:t>
      </w:r>
      <w:r w:rsidR="00B05C0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 современных цифровых устройств</w:t>
      </w:r>
      <w:r w:rsidR="007F4B08" w:rsidRPr="00757D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4B08" w:rsidRPr="00F708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627F57" w14:textId="17895773" w:rsidR="00EB74C4" w:rsidRPr="00487CCC" w:rsidRDefault="00EB74C4" w:rsidP="008E7440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08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="00C958B0" w:rsidRPr="007F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1FD" w:rsidRPr="00A40135">
        <w:rPr>
          <w:rFonts w:ascii="Times New Roman" w:hAnsi="Times New Roman" w:cs="Times New Roman"/>
          <w:bCs/>
          <w:sz w:val="28"/>
          <w:szCs w:val="28"/>
        </w:rPr>
        <w:t>учреждения социального обслуживания</w:t>
      </w:r>
      <w:r w:rsidR="006E71FD">
        <w:rPr>
          <w:rFonts w:ascii="Times New Roman" w:hAnsi="Times New Roman" w:cs="Times New Roman"/>
          <w:bCs/>
          <w:sz w:val="28"/>
          <w:szCs w:val="28"/>
        </w:rPr>
        <w:t xml:space="preserve"> населения</w:t>
      </w:r>
      <w:r w:rsidR="006E71FD" w:rsidRPr="00A40135">
        <w:rPr>
          <w:rFonts w:ascii="Times New Roman" w:hAnsi="Times New Roman" w:cs="Times New Roman"/>
          <w:bCs/>
          <w:sz w:val="28"/>
          <w:szCs w:val="28"/>
        </w:rPr>
        <w:t>, структурные подразделения учреждений, оказывающие социальные услуги</w:t>
      </w:r>
      <w:r w:rsidR="006E71FD">
        <w:rPr>
          <w:rFonts w:ascii="Times New Roman" w:hAnsi="Times New Roman" w:cs="Times New Roman"/>
          <w:b/>
          <w:sz w:val="28"/>
          <w:szCs w:val="28"/>
        </w:rPr>
        <w:t>.</w:t>
      </w:r>
    </w:p>
    <w:p w14:paraId="49BC0E16" w14:textId="516CB1AC" w:rsidR="00C63F4F" w:rsidRPr="00C958B0" w:rsidRDefault="00EB74C4" w:rsidP="008E7440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8B0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C958B0" w:rsidRPr="00C95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CCC" w:rsidRPr="00C958B0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="00487CCC">
        <w:rPr>
          <w:rFonts w:ascii="Times New Roman" w:hAnsi="Times New Roman" w:cs="Times New Roman"/>
          <w:sz w:val="28"/>
          <w:szCs w:val="28"/>
        </w:rPr>
        <w:t xml:space="preserve">, имеющий профессиональную подготовку и соответствующий квалификационным требованиям, установленным для данной профессии, специальности. </w:t>
      </w:r>
      <w:r w:rsidR="00487CCC" w:rsidRPr="00C958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547E5" w14:textId="2A38E3FB" w:rsidR="004A2AE4" w:rsidRPr="000610BC" w:rsidRDefault="5F565B16" w:rsidP="008E7440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B0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C95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091F" w:rsidRPr="00C958B0">
        <w:rPr>
          <w:rFonts w:ascii="Times New Roman" w:hAnsi="Times New Roman" w:cs="Times New Roman"/>
          <w:sz w:val="28"/>
          <w:szCs w:val="28"/>
        </w:rPr>
        <w:t>социальная услуга предоставляется по мере необходимости</w:t>
      </w:r>
      <w:r w:rsidR="004A2AE4" w:rsidRPr="00C958B0">
        <w:rPr>
          <w:rFonts w:ascii="Times New Roman" w:hAnsi="Times New Roman" w:cs="Times New Roman"/>
          <w:sz w:val="28"/>
          <w:szCs w:val="28"/>
        </w:rPr>
        <w:t xml:space="preserve">, 1 услуга </w:t>
      </w:r>
      <w:r w:rsidR="00B30BDA">
        <w:rPr>
          <w:rFonts w:ascii="Times New Roman" w:hAnsi="Times New Roman" w:cs="Times New Roman"/>
          <w:sz w:val="28"/>
          <w:szCs w:val="28"/>
        </w:rPr>
        <w:t>–</w:t>
      </w:r>
      <w:r w:rsidR="007F4B08">
        <w:rPr>
          <w:rFonts w:ascii="Times New Roman" w:hAnsi="Times New Roman" w:cs="Times New Roman"/>
          <w:sz w:val="28"/>
          <w:szCs w:val="28"/>
        </w:rPr>
        <w:t xml:space="preserve"> </w:t>
      </w:r>
      <w:r w:rsidR="00B30BDA">
        <w:rPr>
          <w:rFonts w:ascii="Times New Roman" w:hAnsi="Times New Roman" w:cs="Times New Roman"/>
          <w:sz w:val="28"/>
          <w:szCs w:val="28"/>
        </w:rPr>
        <w:t xml:space="preserve">до </w:t>
      </w:r>
      <w:r w:rsidR="00135B31">
        <w:rPr>
          <w:rFonts w:ascii="Times New Roman" w:hAnsi="Times New Roman" w:cs="Times New Roman"/>
          <w:sz w:val="28"/>
          <w:szCs w:val="28"/>
        </w:rPr>
        <w:t>30</w:t>
      </w:r>
      <w:r w:rsidR="004A2AE4" w:rsidRPr="00C958B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30BDA">
        <w:rPr>
          <w:rFonts w:ascii="Times New Roman" w:hAnsi="Times New Roman" w:cs="Times New Roman"/>
          <w:sz w:val="28"/>
          <w:szCs w:val="28"/>
        </w:rPr>
        <w:t xml:space="preserve"> рабочего времени</w:t>
      </w:r>
      <w:r w:rsidR="007F4B08">
        <w:rPr>
          <w:rFonts w:ascii="Times New Roman" w:hAnsi="Times New Roman" w:cs="Times New Roman"/>
          <w:sz w:val="28"/>
          <w:szCs w:val="28"/>
        </w:rPr>
        <w:t>.</w:t>
      </w:r>
      <w:r w:rsidR="00061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0BC" w:rsidRPr="000610BC">
        <w:rPr>
          <w:rFonts w:ascii="Times New Roman" w:hAnsi="Times New Roman" w:cs="Times New Roman"/>
          <w:bCs/>
          <w:sz w:val="28"/>
          <w:szCs w:val="28"/>
        </w:rPr>
        <w:t>Услуга предоставляется по месту проживания</w:t>
      </w:r>
      <w:r w:rsidR="007F4B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017">
        <w:rPr>
          <w:rFonts w:ascii="Times New Roman" w:hAnsi="Times New Roman" w:cs="Times New Roman"/>
          <w:bCs/>
          <w:sz w:val="28"/>
          <w:szCs w:val="28"/>
        </w:rPr>
        <w:t>получателя социальных услуг</w:t>
      </w:r>
      <w:r w:rsidR="000610BC" w:rsidRPr="000610B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453F73C" w14:textId="77777777" w:rsidR="00327095" w:rsidRPr="00327095" w:rsidRDefault="00EB74C4" w:rsidP="008E7440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14:paraId="54C33F68" w14:textId="399F75C0" w:rsidR="00C63F4F" w:rsidRPr="004A57F8" w:rsidRDefault="00C958B0" w:rsidP="008E7440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шетный компьютер или мобильный телефон</w:t>
      </w:r>
      <w:r w:rsidR="00135B31">
        <w:rPr>
          <w:rFonts w:ascii="Times New Roman" w:hAnsi="Times New Roman" w:cs="Times New Roman"/>
          <w:color w:val="000000"/>
          <w:sz w:val="28"/>
          <w:szCs w:val="28"/>
        </w:rPr>
        <w:t>, или планшет, или смарт час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644D00" w14:textId="3B036292" w:rsidR="00E5229D" w:rsidRDefault="00C0034A" w:rsidP="008E7440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етический</w:t>
      </w:r>
      <w:r w:rsidR="00085289">
        <w:rPr>
          <w:rFonts w:ascii="Times New Roman" w:hAnsi="Times New Roman" w:cs="Times New Roman"/>
          <w:color w:val="000000"/>
          <w:sz w:val="28"/>
          <w:szCs w:val="28"/>
        </w:rPr>
        <w:t xml:space="preserve"> и нагляд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для обучения (инструкции, </w:t>
      </w:r>
      <w:r w:rsidR="00085289">
        <w:rPr>
          <w:rFonts w:ascii="Times New Roman" w:hAnsi="Times New Roman" w:cs="Times New Roman"/>
          <w:color w:val="000000"/>
          <w:sz w:val="28"/>
          <w:szCs w:val="28"/>
        </w:rPr>
        <w:t>схемы, алгоритмы, видеоролики и т.п.)</w:t>
      </w:r>
      <w:r w:rsidR="00FA3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98C8EA" w14:textId="228769EB" w:rsidR="00E5229D" w:rsidRPr="00487CCC" w:rsidRDefault="00135B31" w:rsidP="008E7440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нот или тетрадь для записей</w:t>
      </w:r>
      <w:r w:rsidR="00FA3A3A" w:rsidRPr="00487C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33609180" w14:textId="77777777" w:rsidR="00C63F4F" w:rsidRDefault="00C81A30" w:rsidP="008E7440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чка.</w:t>
      </w:r>
    </w:p>
    <w:p w14:paraId="1ABAA2D6" w14:textId="1A932F12" w:rsidR="00F675AC" w:rsidRPr="00DE2182" w:rsidRDefault="00EB74C4" w:rsidP="00DE2182">
      <w:pPr>
        <w:pStyle w:val="aa"/>
        <w:numPr>
          <w:ilvl w:val="0"/>
          <w:numId w:val="9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E2182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05059C3A" w14:textId="7A76EE91" w:rsidR="00294A5C" w:rsidRDefault="00FA3A3A" w:rsidP="005339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</w:t>
      </w:r>
      <w:r w:rsidR="00167456">
        <w:rPr>
          <w:color w:val="000000"/>
          <w:sz w:val="28"/>
          <w:szCs w:val="28"/>
        </w:rPr>
        <w:t xml:space="preserve"> с </w:t>
      </w:r>
      <w:r w:rsidR="00811017">
        <w:rPr>
          <w:color w:val="000000"/>
          <w:sz w:val="28"/>
          <w:szCs w:val="28"/>
        </w:rPr>
        <w:t>получател</w:t>
      </w:r>
      <w:r w:rsidR="00B30BDA">
        <w:rPr>
          <w:color w:val="000000"/>
          <w:sz w:val="28"/>
          <w:szCs w:val="28"/>
        </w:rPr>
        <w:t>ем</w:t>
      </w:r>
      <w:r w:rsidR="00811017">
        <w:rPr>
          <w:color w:val="000000"/>
          <w:sz w:val="28"/>
          <w:szCs w:val="28"/>
        </w:rPr>
        <w:t xml:space="preserve"> социальных услуг</w:t>
      </w:r>
      <w:r w:rsidR="001674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 </w:t>
      </w:r>
      <w:r w:rsidR="00B87ABD">
        <w:rPr>
          <w:color w:val="000000"/>
          <w:sz w:val="28"/>
          <w:szCs w:val="28"/>
        </w:rPr>
        <w:t>цифрового устройства</w:t>
      </w:r>
      <w:r>
        <w:rPr>
          <w:color w:val="000000"/>
          <w:sz w:val="28"/>
          <w:szCs w:val="28"/>
        </w:rPr>
        <w:t>.</w:t>
      </w:r>
    </w:p>
    <w:p w14:paraId="4346FE30" w14:textId="26734E6B" w:rsidR="00484448" w:rsidRDefault="00FA3A3A" w:rsidP="005339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</w:t>
      </w:r>
      <w:r w:rsidR="00167456">
        <w:rPr>
          <w:color w:val="000000"/>
          <w:sz w:val="28"/>
          <w:szCs w:val="28"/>
        </w:rPr>
        <w:t xml:space="preserve"> с </w:t>
      </w:r>
      <w:r w:rsidR="00811017">
        <w:rPr>
          <w:color w:val="000000"/>
          <w:sz w:val="28"/>
          <w:szCs w:val="28"/>
        </w:rPr>
        <w:t>получател</w:t>
      </w:r>
      <w:r w:rsidR="00B30BDA">
        <w:rPr>
          <w:color w:val="000000"/>
          <w:sz w:val="28"/>
          <w:szCs w:val="28"/>
        </w:rPr>
        <w:t>ем</w:t>
      </w:r>
      <w:r w:rsidR="00811017">
        <w:rPr>
          <w:color w:val="000000"/>
          <w:sz w:val="28"/>
          <w:szCs w:val="28"/>
        </w:rPr>
        <w:t xml:space="preserve"> социальных услуг</w:t>
      </w:r>
      <w:r>
        <w:rPr>
          <w:color w:val="000000"/>
          <w:sz w:val="28"/>
          <w:szCs w:val="28"/>
        </w:rPr>
        <w:t xml:space="preserve"> теоретическую часть обучения</w:t>
      </w:r>
      <w:r w:rsidR="001674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использованием </w:t>
      </w:r>
      <w:r w:rsidR="00B87ABD">
        <w:rPr>
          <w:color w:val="000000"/>
          <w:sz w:val="28"/>
          <w:szCs w:val="28"/>
        </w:rPr>
        <w:t>наглядного материала</w:t>
      </w:r>
      <w:r>
        <w:rPr>
          <w:color w:val="000000"/>
          <w:sz w:val="28"/>
          <w:szCs w:val="28"/>
        </w:rPr>
        <w:t>.</w:t>
      </w:r>
    </w:p>
    <w:p w14:paraId="4AC63DCF" w14:textId="1E8C1C3A" w:rsidR="00B87ABD" w:rsidRDefault="00B87ABD" w:rsidP="005339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блокнот и ручку записать последовательность необходимых действий (алгоритм) для выбранного цифрового устройства.</w:t>
      </w:r>
    </w:p>
    <w:p w14:paraId="2AE88F96" w14:textId="43178E30" w:rsidR="006C5B63" w:rsidRPr="00624355" w:rsidRDefault="00484448" w:rsidP="005339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24355">
        <w:rPr>
          <w:color w:val="000000"/>
          <w:sz w:val="28"/>
          <w:szCs w:val="28"/>
        </w:rPr>
        <w:t xml:space="preserve">спользуя </w:t>
      </w:r>
      <w:r w:rsidR="00B87ABD">
        <w:rPr>
          <w:color w:val="000000"/>
          <w:sz w:val="28"/>
          <w:szCs w:val="28"/>
        </w:rPr>
        <w:t>цифровое устройство</w:t>
      </w:r>
      <w:r>
        <w:rPr>
          <w:color w:val="000000"/>
          <w:sz w:val="28"/>
          <w:szCs w:val="28"/>
        </w:rPr>
        <w:t>, продемонстрировать</w:t>
      </w:r>
      <w:r w:rsidR="00167456">
        <w:rPr>
          <w:color w:val="000000"/>
          <w:sz w:val="28"/>
          <w:szCs w:val="28"/>
        </w:rPr>
        <w:t xml:space="preserve"> </w:t>
      </w:r>
      <w:r w:rsidR="00811017">
        <w:rPr>
          <w:color w:val="000000"/>
          <w:sz w:val="28"/>
          <w:szCs w:val="28"/>
        </w:rPr>
        <w:t>получателю социальных услуг</w:t>
      </w:r>
      <w:r>
        <w:rPr>
          <w:color w:val="000000"/>
          <w:sz w:val="28"/>
          <w:szCs w:val="28"/>
        </w:rPr>
        <w:t xml:space="preserve"> выполнение </w:t>
      </w:r>
      <w:r w:rsidR="00B87ABD">
        <w:rPr>
          <w:color w:val="000000"/>
          <w:sz w:val="28"/>
          <w:szCs w:val="28"/>
        </w:rPr>
        <w:t xml:space="preserve">алгоритма </w:t>
      </w:r>
      <w:r>
        <w:rPr>
          <w:color w:val="000000"/>
          <w:sz w:val="28"/>
          <w:szCs w:val="28"/>
        </w:rPr>
        <w:t>личным примером.</w:t>
      </w:r>
      <w:r w:rsidR="006C5B63" w:rsidRPr="00624355">
        <w:rPr>
          <w:rFonts w:ascii="Arial" w:hAnsi="Arial" w:cs="Arial"/>
          <w:color w:val="292929"/>
          <w:sz w:val="21"/>
          <w:szCs w:val="21"/>
          <w:shd w:val="clear" w:color="auto" w:fill="FFFFFF"/>
        </w:rPr>
        <w:t> </w:t>
      </w:r>
    </w:p>
    <w:p w14:paraId="36D92CA8" w14:textId="4E5A10B9" w:rsidR="00EE4BCB" w:rsidRDefault="00624355" w:rsidP="005339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24355">
        <w:rPr>
          <w:color w:val="000000"/>
          <w:sz w:val="28"/>
          <w:szCs w:val="28"/>
        </w:rPr>
        <w:lastRenderedPageBreak/>
        <w:t>Предоставить возможность</w:t>
      </w:r>
      <w:r>
        <w:rPr>
          <w:color w:val="000000"/>
          <w:sz w:val="28"/>
          <w:szCs w:val="28"/>
        </w:rPr>
        <w:t xml:space="preserve"> </w:t>
      </w:r>
      <w:r w:rsidR="00811017">
        <w:rPr>
          <w:color w:val="000000"/>
          <w:sz w:val="28"/>
          <w:szCs w:val="28"/>
        </w:rPr>
        <w:t>получателю социальных услуг</w:t>
      </w:r>
      <w:r>
        <w:rPr>
          <w:color w:val="000000"/>
          <w:sz w:val="28"/>
          <w:szCs w:val="28"/>
        </w:rPr>
        <w:t xml:space="preserve"> </w:t>
      </w:r>
      <w:r w:rsidR="00484448">
        <w:rPr>
          <w:color w:val="000000"/>
          <w:sz w:val="28"/>
          <w:szCs w:val="28"/>
        </w:rPr>
        <w:t>отработать</w:t>
      </w:r>
      <w:r>
        <w:rPr>
          <w:color w:val="000000"/>
          <w:sz w:val="28"/>
          <w:szCs w:val="28"/>
        </w:rPr>
        <w:t xml:space="preserve"> </w:t>
      </w:r>
      <w:r w:rsidR="00484448">
        <w:rPr>
          <w:color w:val="000000"/>
          <w:sz w:val="28"/>
          <w:szCs w:val="28"/>
        </w:rPr>
        <w:t>весь алгоритм действий самостоятельно</w:t>
      </w:r>
      <w:r w:rsidR="00B87ABD">
        <w:rPr>
          <w:color w:val="000000"/>
          <w:sz w:val="28"/>
          <w:szCs w:val="28"/>
        </w:rPr>
        <w:t xml:space="preserve"> на цифровом устройстве</w:t>
      </w:r>
      <w:r w:rsidR="00484448">
        <w:rPr>
          <w:color w:val="000000"/>
          <w:sz w:val="28"/>
          <w:szCs w:val="28"/>
        </w:rPr>
        <w:t>.</w:t>
      </w:r>
    </w:p>
    <w:p w14:paraId="44930797" w14:textId="64C8834B" w:rsidR="00484448" w:rsidRDefault="00484448" w:rsidP="005339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онтролировать выполнение практических действий, оказывая</w:t>
      </w:r>
      <w:r w:rsidR="00167456">
        <w:rPr>
          <w:color w:val="000000"/>
          <w:sz w:val="28"/>
          <w:szCs w:val="28"/>
        </w:rPr>
        <w:t xml:space="preserve"> </w:t>
      </w:r>
      <w:r w:rsidR="00D85F09">
        <w:rPr>
          <w:color w:val="000000"/>
          <w:sz w:val="28"/>
          <w:szCs w:val="28"/>
        </w:rPr>
        <w:t>получателю социальных услуг</w:t>
      </w:r>
      <w:r>
        <w:rPr>
          <w:color w:val="000000"/>
          <w:sz w:val="28"/>
          <w:szCs w:val="28"/>
        </w:rPr>
        <w:t xml:space="preserve"> помощь для преодоления за</w:t>
      </w:r>
      <w:r w:rsidR="00167456">
        <w:rPr>
          <w:color w:val="000000"/>
          <w:sz w:val="28"/>
          <w:szCs w:val="28"/>
        </w:rPr>
        <w:t>труднений.</w:t>
      </w:r>
    </w:p>
    <w:p w14:paraId="57970E89" w14:textId="321EA289" w:rsidR="001D2D28" w:rsidRPr="00F3009E" w:rsidRDefault="001D2D28" w:rsidP="005339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повторить</w:t>
      </w:r>
      <w:r w:rsidRPr="001D2D28">
        <w:rPr>
          <w:color w:val="000000"/>
          <w:sz w:val="28"/>
          <w:szCs w:val="28"/>
        </w:rPr>
        <w:t xml:space="preserve"> </w:t>
      </w:r>
      <w:r w:rsidR="00F3009E">
        <w:rPr>
          <w:color w:val="000000"/>
          <w:sz w:val="28"/>
          <w:szCs w:val="28"/>
        </w:rPr>
        <w:t>практическую</w:t>
      </w:r>
      <w:r>
        <w:rPr>
          <w:color w:val="000000"/>
          <w:sz w:val="28"/>
          <w:szCs w:val="28"/>
        </w:rPr>
        <w:t xml:space="preserve"> часть обучения до полного усвоения материала.</w:t>
      </w:r>
    </w:p>
    <w:p w14:paraId="59158013" w14:textId="476048FD" w:rsidR="00167456" w:rsidRDefault="0081526F" w:rsidP="005339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сти итоги</w:t>
      </w:r>
      <w:r w:rsidR="005339EF">
        <w:rPr>
          <w:color w:val="000000"/>
          <w:sz w:val="28"/>
          <w:szCs w:val="28"/>
        </w:rPr>
        <w:t xml:space="preserve"> и </w:t>
      </w:r>
      <w:r w:rsidR="00167456">
        <w:rPr>
          <w:color w:val="000000"/>
          <w:sz w:val="28"/>
          <w:szCs w:val="28"/>
        </w:rPr>
        <w:t>определить результативность</w:t>
      </w:r>
      <w:r w:rsidR="005339EF">
        <w:rPr>
          <w:color w:val="000000"/>
          <w:sz w:val="28"/>
          <w:szCs w:val="28"/>
        </w:rPr>
        <w:t xml:space="preserve"> обучения.</w:t>
      </w:r>
    </w:p>
    <w:p w14:paraId="1DF79ED0" w14:textId="3790B224" w:rsidR="00811017" w:rsidRDefault="00811017" w:rsidP="008110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блокнот и ручку записать наиболее часто совершаемые получателем социальных услуг ошибки в алгоритме и возможность обратных действий для возврата к изучаемому алгоритму.</w:t>
      </w:r>
    </w:p>
    <w:p w14:paraId="081D6DA9" w14:textId="5A5A9B42" w:rsidR="00811017" w:rsidRDefault="00811017" w:rsidP="005339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ать ошибки и возможность обратных действий для полного усвоения материала получателем социальных услуг</w:t>
      </w:r>
    </w:p>
    <w:p w14:paraId="28DF3EBB" w14:textId="7D3EE56C" w:rsidR="004A57F8" w:rsidRDefault="004A57F8" w:rsidP="00A978A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4A57F8">
        <w:rPr>
          <w:b/>
          <w:color w:val="000000"/>
          <w:sz w:val="28"/>
          <w:szCs w:val="28"/>
        </w:rPr>
        <w:t>Особые указания:</w:t>
      </w:r>
    </w:p>
    <w:p w14:paraId="52E98AF7" w14:textId="77777777" w:rsidR="00A978A4" w:rsidRDefault="00811017" w:rsidP="00A978A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39EF">
        <w:rPr>
          <w:sz w:val="28"/>
          <w:szCs w:val="28"/>
        </w:rPr>
        <w:t>роверить наличие всех необходимых приложений на цифровом устройстве</w:t>
      </w:r>
      <w:r>
        <w:rPr>
          <w:sz w:val="28"/>
          <w:szCs w:val="28"/>
        </w:rPr>
        <w:t>;</w:t>
      </w:r>
    </w:p>
    <w:p w14:paraId="6AA57B9F" w14:textId="77777777" w:rsidR="00A978A4" w:rsidRDefault="00811017" w:rsidP="00A978A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hanging="11"/>
        <w:contextualSpacing/>
        <w:jc w:val="both"/>
        <w:rPr>
          <w:sz w:val="28"/>
          <w:szCs w:val="28"/>
        </w:rPr>
      </w:pPr>
      <w:r w:rsidRPr="00A978A4">
        <w:rPr>
          <w:sz w:val="28"/>
          <w:szCs w:val="28"/>
        </w:rPr>
        <w:t>п</w:t>
      </w:r>
      <w:r w:rsidR="005339EF" w:rsidRPr="00A978A4">
        <w:rPr>
          <w:sz w:val="28"/>
          <w:szCs w:val="28"/>
        </w:rPr>
        <w:t xml:space="preserve">роверить подключение сети Интернет </w:t>
      </w:r>
      <w:r w:rsidRPr="00A978A4">
        <w:rPr>
          <w:sz w:val="28"/>
          <w:szCs w:val="28"/>
        </w:rPr>
        <w:t>на цифровом устройстве;</w:t>
      </w:r>
    </w:p>
    <w:p w14:paraId="3FD35E8D" w14:textId="77777777" w:rsidR="00A978A4" w:rsidRDefault="00811017" w:rsidP="00A978A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hanging="11"/>
        <w:contextualSpacing/>
        <w:jc w:val="both"/>
        <w:rPr>
          <w:sz w:val="28"/>
          <w:szCs w:val="28"/>
        </w:rPr>
      </w:pPr>
      <w:r w:rsidRPr="00A978A4">
        <w:rPr>
          <w:sz w:val="28"/>
          <w:szCs w:val="28"/>
        </w:rPr>
        <w:t>при возможности - предоставить наглядный материал в виде ссылок на страницы сети Интернет;</w:t>
      </w:r>
    </w:p>
    <w:p w14:paraId="6E7F8106" w14:textId="77777777" w:rsidR="00A978A4" w:rsidRDefault="00811017" w:rsidP="00A978A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hanging="11"/>
        <w:contextualSpacing/>
        <w:jc w:val="both"/>
        <w:rPr>
          <w:sz w:val="28"/>
          <w:szCs w:val="28"/>
        </w:rPr>
      </w:pPr>
      <w:r w:rsidRPr="00A978A4">
        <w:rPr>
          <w:sz w:val="28"/>
          <w:szCs w:val="28"/>
        </w:rPr>
        <w:t>в</w:t>
      </w:r>
      <w:r w:rsidR="00757D7F" w:rsidRPr="00A978A4">
        <w:rPr>
          <w:sz w:val="28"/>
          <w:szCs w:val="28"/>
        </w:rPr>
        <w:t xml:space="preserve">се операции, в интересах ПСУ, </w:t>
      </w:r>
      <w:r w:rsidR="00757D7F" w:rsidRPr="00A978A4">
        <w:rPr>
          <w:color w:val="000000" w:themeColor="text1"/>
          <w:sz w:val="28"/>
          <w:szCs w:val="28"/>
        </w:rPr>
        <w:t>производятся с учетом положений Федерального закона "О персональных</w:t>
      </w:r>
      <w:r w:rsidRPr="00A978A4">
        <w:rPr>
          <w:color w:val="000000" w:themeColor="text1"/>
          <w:sz w:val="28"/>
          <w:szCs w:val="28"/>
        </w:rPr>
        <w:t xml:space="preserve"> данных" от 27.07.2006 N 152-ФЗ;</w:t>
      </w:r>
    </w:p>
    <w:p w14:paraId="4C79C9C1" w14:textId="2C85B107" w:rsidR="00CA0389" w:rsidRPr="00A978A4" w:rsidRDefault="00811017" w:rsidP="00A978A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hanging="11"/>
        <w:contextualSpacing/>
        <w:jc w:val="both"/>
        <w:rPr>
          <w:sz w:val="28"/>
          <w:szCs w:val="28"/>
        </w:rPr>
      </w:pPr>
      <w:r w:rsidRPr="00A978A4">
        <w:rPr>
          <w:color w:val="000000"/>
          <w:sz w:val="28"/>
          <w:szCs w:val="28"/>
          <w:shd w:val="clear" w:color="auto" w:fill="FFFFFF"/>
        </w:rPr>
        <w:t>социальный работник должен о</w:t>
      </w:r>
      <w:r w:rsidR="000F15CB" w:rsidRPr="00A978A4">
        <w:rPr>
          <w:color w:val="000000"/>
          <w:sz w:val="28"/>
          <w:szCs w:val="28"/>
          <w:shd w:val="clear" w:color="auto" w:fill="FFFFFF"/>
        </w:rPr>
        <w:t>бладать необходимым запасом знаний, навыков и умени</w:t>
      </w:r>
      <w:r w:rsidR="00487CCC" w:rsidRPr="00A978A4">
        <w:rPr>
          <w:bCs/>
          <w:color w:val="000000"/>
          <w:sz w:val="28"/>
          <w:szCs w:val="28"/>
          <w:shd w:val="clear" w:color="auto" w:fill="FFFFFF"/>
        </w:rPr>
        <w:t>й.</w:t>
      </w:r>
    </w:p>
    <w:p w14:paraId="03089F91" w14:textId="29D73E7D" w:rsidR="00EC617B" w:rsidRPr="00A978A4" w:rsidRDefault="00A978A4" w:rsidP="00A978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бласть и способы проверки выполнения</w:t>
      </w:r>
      <w:r w:rsidR="006A5BC6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978A4">
        <w:rPr>
          <w:color w:val="000000"/>
          <w:sz w:val="28"/>
          <w:szCs w:val="28"/>
          <w:shd w:val="clear" w:color="auto" w:fill="FFFFFF"/>
        </w:rPr>
        <w:t>о</w:t>
      </w:r>
      <w:r w:rsidR="00EC617B" w:rsidRPr="00A978A4">
        <w:rPr>
          <w:bCs/>
          <w:color w:val="000000" w:themeColor="text1"/>
          <w:sz w:val="28"/>
          <w:szCs w:val="28"/>
        </w:rPr>
        <w:t>бластью проверки является процесс оказания услуги и результат услуги</w:t>
      </w:r>
      <w:r w:rsidR="00D85F09" w:rsidRPr="00A978A4">
        <w:rPr>
          <w:bCs/>
          <w:color w:val="000000" w:themeColor="text1"/>
          <w:sz w:val="28"/>
          <w:szCs w:val="28"/>
        </w:rPr>
        <w:t xml:space="preserve">. </w:t>
      </w:r>
      <w:r w:rsidR="00EC617B" w:rsidRPr="00A978A4">
        <w:rPr>
          <w:bCs/>
          <w:color w:val="000000" w:themeColor="text1"/>
          <w:sz w:val="28"/>
          <w:szCs w:val="28"/>
        </w:rPr>
        <w:t>Способы, частота проверок и ответственные за проверки определяются системой управления качеством учреждения.</w:t>
      </w:r>
    </w:p>
    <w:p w14:paraId="56DACEF2" w14:textId="77777777" w:rsidR="006A5BC6" w:rsidRPr="00193F17" w:rsidRDefault="006A5BC6" w:rsidP="00A978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193F17">
        <w:rPr>
          <w:b/>
          <w:bCs/>
          <w:color w:val="000000" w:themeColor="text1"/>
          <w:sz w:val="28"/>
          <w:szCs w:val="28"/>
        </w:rPr>
        <w:t>Нормативные ссылки:</w:t>
      </w:r>
    </w:p>
    <w:p w14:paraId="22439DA1" w14:textId="77777777" w:rsidR="00A978A4" w:rsidRDefault="006A5BC6" w:rsidP="00A978A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93F17">
        <w:rPr>
          <w:color w:val="000000" w:themeColor="text1"/>
          <w:sz w:val="28"/>
          <w:szCs w:val="28"/>
        </w:rPr>
        <w:lastRenderedPageBreak/>
        <w:t>Федеральный закон</w:t>
      </w:r>
      <w:r>
        <w:rPr>
          <w:color w:val="000000" w:themeColor="text1"/>
          <w:sz w:val="28"/>
          <w:szCs w:val="28"/>
        </w:rPr>
        <w:t xml:space="preserve"> </w:t>
      </w:r>
      <w:r w:rsidRPr="00193F17">
        <w:rPr>
          <w:color w:val="000000" w:themeColor="text1"/>
          <w:sz w:val="28"/>
          <w:szCs w:val="28"/>
        </w:rPr>
        <w:t>«Об основах социального обслуживания граждан в Российской Федерации»</w:t>
      </w:r>
      <w:r>
        <w:rPr>
          <w:color w:val="000000" w:themeColor="text1"/>
          <w:sz w:val="28"/>
          <w:szCs w:val="28"/>
        </w:rPr>
        <w:t xml:space="preserve"> </w:t>
      </w:r>
      <w:r w:rsidRPr="00193F17">
        <w:rPr>
          <w:color w:val="000000" w:themeColor="text1"/>
          <w:sz w:val="28"/>
          <w:szCs w:val="28"/>
        </w:rPr>
        <w:t>от 28 декабря 2013</w:t>
      </w:r>
      <w:r>
        <w:rPr>
          <w:color w:val="000000" w:themeColor="text1"/>
          <w:sz w:val="28"/>
          <w:szCs w:val="28"/>
        </w:rPr>
        <w:t xml:space="preserve"> </w:t>
      </w:r>
      <w:r w:rsidRPr="00193F17">
        <w:rPr>
          <w:color w:val="000000" w:themeColor="text1"/>
          <w:sz w:val="28"/>
          <w:szCs w:val="28"/>
        </w:rPr>
        <w:t>г. № 442-ФЗ</w:t>
      </w:r>
      <w:r w:rsidR="00A978A4">
        <w:rPr>
          <w:color w:val="000000" w:themeColor="text1"/>
          <w:sz w:val="28"/>
          <w:szCs w:val="28"/>
        </w:rPr>
        <w:t>.</w:t>
      </w:r>
    </w:p>
    <w:p w14:paraId="1DFC70D7" w14:textId="77777777" w:rsidR="00A978A4" w:rsidRPr="004D56C8" w:rsidRDefault="006A5BC6" w:rsidP="00A978A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978A4">
        <w:rPr>
          <w:color w:val="000000"/>
          <w:sz w:val="28"/>
          <w:szCs w:val="28"/>
        </w:rPr>
        <w:t>Постановление Правительства Свердловской области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 от 18 декабря 2014 г. N 1149-ПП</w:t>
      </w:r>
      <w:r w:rsidR="00A978A4">
        <w:rPr>
          <w:color w:val="000000"/>
          <w:sz w:val="28"/>
          <w:szCs w:val="28"/>
        </w:rPr>
        <w:t>.</w:t>
      </w:r>
    </w:p>
    <w:p w14:paraId="6603E50D" w14:textId="500F639D" w:rsidR="004D56C8" w:rsidRPr="004D56C8" w:rsidRDefault="004D56C8" w:rsidP="004D56C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</w:t>
      </w:r>
    </w:p>
    <w:p w14:paraId="1FE18C6C" w14:textId="77777777" w:rsidR="004D56C8" w:rsidRDefault="007A547F" w:rsidP="004D56C8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B8F408" wp14:editId="10A62A96">
            <wp:extent cx="4368073" cy="3275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71" cy="32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6995" w14:textId="2AD4BD83" w:rsidR="00F85773" w:rsidRPr="00A978A4" w:rsidRDefault="007A547F" w:rsidP="004D56C8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505D06" wp14:editId="340164A2">
            <wp:extent cx="2767054" cy="3047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3" t="-20" r="29791" b="-2"/>
                    <a:stretch/>
                  </pic:blipFill>
                  <pic:spPr bwMode="auto">
                    <a:xfrm>
                      <a:off x="0" y="0"/>
                      <a:ext cx="2775361" cy="305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F65E" w14:textId="02882694" w:rsidR="007A547F" w:rsidRDefault="007A547F"/>
    <w:p w14:paraId="3C3CB89C" w14:textId="0082FF09" w:rsidR="007A547F" w:rsidRDefault="007A547F"/>
    <w:p w14:paraId="3C7EB5E4" w14:textId="6DB9C197" w:rsidR="007A547F" w:rsidRDefault="007A547F">
      <w:r>
        <w:rPr>
          <w:noProof/>
          <w:lang w:eastAsia="ru-RU"/>
        </w:rPr>
        <w:drawing>
          <wp:inline distT="0" distB="0" distL="0" distR="0" wp14:anchorId="67FEA605" wp14:editId="1EDBB4F4">
            <wp:extent cx="4876800" cy="689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8323" w14:textId="77777777" w:rsidR="004D56C8" w:rsidRDefault="004D56C8" w:rsidP="00A978A4">
      <w:pPr>
        <w:pStyle w:val="a3"/>
        <w:shd w:val="clear" w:color="auto" w:fill="FFFFFF" w:themeFill="background1"/>
        <w:spacing w:after="0" w:afterAutospacing="0" w:line="360" w:lineRule="auto"/>
        <w:ind w:left="720"/>
        <w:contextualSpacing/>
        <w:jc w:val="center"/>
        <w:rPr>
          <w:b/>
          <w:sz w:val="28"/>
          <w:szCs w:val="28"/>
        </w:rPr>
      </w:pPr>
    </w:p>
    <w:p w14:paraId="48933234" w14:textId="77777777" w:rsidR="00A978A4" w:rsidRPr="004028F6" w:rsidRDefault="00A978A4" w:rsidP="00A978A4">
      <w:pPr>
        <w:pStyle w:val="a3"/>
        <w:shd w:val="clear" w:color="auto" w:fill="FFFFFF" w:themeFill="background1"/>
        <w:spacing w:after="0" w:afterAutospacing="0" w:line="360" w:lineRule="auto"/>
        <w:ind w:left="720"/>
        <w:contextualSpacing/>
        <w:jc w:val="center"/>
        <w:rPr>
          <w:b/>
          <w:sz w:val="28"/>
          <w:szCs w:val="28"/>
        </w:rPr>
      </w:pPr>
      <w:r w:rsidRPr="004028F6">
        <w:rPr>
          <w:b/>
          <w:sz w:val="28"/>
          <w:szCs w:val="28"/>
        </w:rPr>
        <w:t>Распределение данно</w:t>
      </w:r>
      <w:r>
        <w:rPr>
          <w:b/>
          <w:sz w:val="28"/>
          <w:szCs w:val="28"/>
        </w:rPr>
        <w:t>й инструкции</w:t>
      </w:r>
    </w:p>
    <w:p w14:paraId="51F9C8BC" w14:textId="77777777" w:rsidR="00A978A4" w:rsidRPr="004028F6" w:rsidRDefault="00A978A4" w:rsidP="00A978A4">
      <w:pPr>
        <w:pStyle w:val="aa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Экземпляр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лжность</w:t>
      </w:r>
    </w:p>
    <w:p w14:paraId="7696B7F3" w14:textId="77777777" w:rsidR="00A978A4" w:rsidRPr="00463070" w:rsidRDefault="00A978A4" w:rsidP="00A978A4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Оригинал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</w:p>
    <w:p w14:paraId="0F1BD573" w14:textId="77777777" w:rsidR="00A978A4" w:rsidRPr="00463070" w:rsidRDefault="00A978A4" w:rsidP="00A978A4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9D84D1B" w14:textId="77777777" w:rsidR="00A978A4" w:rsidRPr="00C13607" w:rsidRDefault="00A978A4" w:rsidP="00A978A4">
      <w:pPr>
        <w:pStyle w:val="aa"/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14:paraId="3A12E4B8" w14:textId="77777777" w:rsidR="00A978A4" w:rsidRPr="00334E41" w:rsidRDefault="00A978A4" w:rsidP="00A978A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lastRenderedPageBreak/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A978A4" w:rsidRPr="00966811" w14:paraId="62F7A067" w14:textId="77777777" w:rsidTr="00244D5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D2D81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D276C5B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C74A546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1F51A1C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A978A4" w:rsidRPr="00966811" w14:paraId="02AB7695" w14:textId="77777777" w:rsidTr="00244D5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D16F8D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DB14FCA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64EAA82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2F02AEB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8A4" w:rsidRPr="00966811" w14:paraId="1F9AF474" w14:textId="77777777" w:rsidTr="00244D5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F0D353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FE7DC89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D046C3E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B97A71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8A4" w:rsidRPr="00966811" w14:paraId="1DBF3715" w14:textId="77777777" w:rsidTr="00244D5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A0D0D9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78CBFB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F362A08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BF76A8B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8A4" w:rsidRPr="00966811" w14:paraId="73426233" w14:textId="77777777" w:rsidTr="00244D5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B0D946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A8C388E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628F87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029161E" w14:textId="77777777" w:rsidR="00A978A4" w:rsidRPr="00966811" w:rsidRDefault="00A978A4" w:rsidP="00244D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1B8357" w14:textId="77777777" w:rsidR="007A547F" w:rsidRDefault="007A547F"/>
    <w:sectPr w:rsidR="007A547F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478A3" w14:textId="77777777" w:rsidR="0016624F" w:rsidRDefault="0016624F" w:rsidP="004D2981">
      <w:pPr>
        <w:spacing w:after="0" w:line="240" w:lineRule="auto"/>
      </w:pPr>
      <w:r>
        <w:separator/>
      </w:r>
    </w:p>
  </w:endnote>
  <w:endnote w:type="continuationSeparator" w:id="0">
    <w:p w14:paraId="033F673A" w14:textId="77777777" w:rsidR="0016624F" w:rsidRDefault="0016624F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B1B3" w14:textId="77777777" w:rsidR="0016624F" w:rsidRDefault="0016624F" w:rsidP="004D2981">
      <w:pPr>
        <w:spacing w:after="0" w:line="240" w:lineRule="auto"/>
      </w:pPr>
      <w:r>
        <w:separator/>
      </w:r>
    </w:p>
  </w:footnote>
  <w:footnote w:type="continuationSeparator" w:id="0">
    <w:p w14:paraId="43E30278" w14:textId="77777777" w:rsidR="0016624F" w:rsidRDefault="0016624F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A463B"/>
    <w:multiLevelType w:val="hybridMultilevel"/>
    <w:tmpl w:val="3FC865B4"/>
    <w:lvl w:ilvl="0" w:tplc="E3DACBE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0F7E"/>
    <w:multiLevelType w:val="hybridMultilevel"/>
    <w:tmpl w:val="1BD6566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46916"/>
    <w:multiLevelType w:val="hybridMultilevel"/>
    <w:tmpl w:val="6C3CCDEA"/>
    <w:lvl w:ilvl="0" w:tplc="1D361B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AFD"/>
    <w:multiLevelType w:val="multilevel"/>
    <w:tmpl w:val="8150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93A2F"/>
    <w:multiLevelType w:val="multilevel"/>
    <w:tmpl w:val="98C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4225C"/>
    <w:multiLevelType w:val="hybridMultilevel"/>
    <w:tmpl w:val="BD32D76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26F60"/>
    <w:rsid w:val="000610BC"/>
    <w:rsid w:val="000708F2"/>
    <w:rsid w:val="00085289"/>
    <w:rsid w:val="000C0F4E"/>
    <w:rsid w:val="000F15CB"/>
    <w:rsid w:val="00123DDF"/>
    <w:rsid w:val="00135B31"/>
    <w:rsid w:val="00145652"/>
    <w:rsid w:val="0016624F"/>
    <w:rsid w:val="00167456"/>
    <w:rsid w:val="001730D0"/>
    <w:rsid w:val="001D2D28"/>
    <w:rsid w:val="001E5236"/>
    <w:rsid w:val="001E5A06"/>
    <w:rsid w:val="00215D51"/>
    <w:rsid w:val="00284244"/>
    <w:rsid w:val="002865B9"/>
    <w:rsid w:val="00294A5C"/>
    <w:rsid w:val="002975AF"/>
    <w:rsid w:val="002E1069"/>
    <w:rsid w:val="00301FF3"/>
    <w:rsid w:val="00313FB3"/>
    <w:rsid w:val="00326E51"/>
    <w:rsid w:val="00327095"/>
    <w:rsid w:val="00342882"/>
    <w:rsid w:val="00370D4B"/>
    <w:rsid w:val="00376057"/>
    <w:rsid w:val="003B444B"/>
    <w:rsid w:val="003D7B25"/>
    <w:rsid w:val="003F7E21"/>
    <w:rsid w:val="004031E9"/>
    <w:rsid w:val="00405E03"/>
    <w:rsid w:val="0041470B"/>
    <w:rsid w:val="00416E2D"/>
    <w:rsid w:val="00423046"/>
    <w:rsid w:val="004344B9"/>
    <w:rsid w:val="00463070"/>
    <w:rsid w:val="00467D47"/>
    <w:rsid w:val="00484448"/>
    <w:rsid w:val="00487CCC"/>
    <w:rsid w:val="00494BF8"/>
    <w:rsid w:val="004A2AE4"/>
    <w:rsid w:val="004A57F8"/>
    <w:rsid w:val="004B405B"/>
    <w:rsid w:val="004C709B"/>
    <w:rsid w:val="004D2981"/>
    <w:rsid w:val="004D56C8"/>
    <w:rsid w:val="004D7466"/>
    <w:rsid w:val="004E23C7"/>
    <w:rsid w:val="004F2A13"/>
    <w:rsid w:val="004F3E11"/>
    <w:rsid w:val="005339EF"/>
    <w:rsid w:val="00580C2F"/>
    <w:rsid w:val="005B7F2C"/>
    <w:rsid w:val="005E71EA"/>
    <w:rsid w:val="00613286"/>
    <w:rsid w:val="00624355"/>
    <w:rsid w:val="006449D7"/>
    <w:rsid w:val="0065044D"/>
    <w:rsid w:val="006573A2"/>
    <w:rsid w:val="006A1A2C"/>
    <w:rsid w:val="006A5BC6"/>
    <w:rsid w:val="006C5B63"/>
    <w:rsid w:val="006E71FD"/>
    <w:rsid w:val="006F4DDB"/>
    <w:rsid w:val="00730761"/>
    <w:rsid w:val="007361CB"/>
    <w:rsid w:val="00757D7F"/>
    <w:rsid w:val="0077091F"/>
    <w:rsid w:val="00793C39"/>
    <w:rsid w:val="007A5418"/>
    <w:rsid w:val="007A547F"/>
    <w:rsid w:val="007F4B08"/>
    <w:rsid w:val="007F752D"/>
    <w:rsid w:val="00811017"/>
    <w:rsid w:val="00814E6A"/>
    <w:rsid w:val="0081526F"/>
    <w:rsid w:val="00836D23"/>
    <w:rsid w:val="00860E8E"/>
    <w:rsid w:val="008912F6"/>
    <w:rsid w:val="008B7FDF"/>
    <w:rsid w:val="008C12E5"/>
    <w:rsid w:val="008E7440"/>
    <w:rsid w:val="008F39AD"/>
    <w:rsid w:val="00923EC5"/>
    <w:rsid w:val="009531E3"/>
    <w:rsid w:val="009868DC"/>
    <w:rsid w:val="009A6430"/>
    <w:rsid w:val="00A03C9D"/>
    <w:rsid w:val="00A079B9"/>
    <w:rsid w:val="00A10A97"/>
    <w:rsid w:val="00A27CA5"/>
    <w:rsid w:val="00A4406D"/>
    <w:rsid w:val="00A44D7A"/>
    <w:rsid w:val="00A978A4"/>
    <w:rsid w:val="00AD564A"/>
    <w:rsid w:val="00B05C0A"/>
    <w:rsid w:val="00B201B5"/>
    <w:rsid w:val="00B30BDA"/>
    <w:rsid w:val="00B50837"/>
    <w:rsid w:val="00B87ABD"/>
    <w:rsid w:val="00B96DA6"/>
    <w:rsid w:val="00BB545D"/>
    <w:rsid w:val="00C0034A"/>
    <w:rsid w:val="00C225A4"/>
    <w:rsid w:val="00C4508D"/>
    <w:rsid w:val="00C63F4F"/>
    <w:rsid w:val="00C81A30"/>
    <w:rsid w:val="00C958B0"/>
    <w:rsid w:val="00CA0389"/>
    <w:rsid w:val="00CE4427"/>
    <w:rsid w:val="00D0722F"/>
    <w:rsid w:val="00D40D6A"/>
    <w:rsid w:val="00D634EA"/>
    <w:rsid w:val="00D85F09"/>
    <w:rsid w:val="00DD0FCD"/>
    <w:rsid w:val="00DE2182"/>
    <w:rsid w:val="00DF30F4"/>
    <w:rsid w:val="00E15027"/>
    <w:rsid w:val="00E5165C"/>
    <w:rsid w:val="00E5229D"/>
    <w:rsid w:val="00E57479"/>
    <w:rsid w:val="00EB4FE8"/>
    <w:rsid w:val="00EB6B69"/>
    <w:rsid w:val="00EB74C4"/>
    <w:rsid w:val="00EC617B"/>
    <w:rsid w:val="00EE4BCB"/>
    <w:rsid w:val="00EF07B4"/>
    <w:rsid w:val="00F17AF6"/>
    <w:rsid w:val="00F3009E"/>
    <w:rsid w:val="00F675AC"/>
    <w:rsid w:val="00F708EB"/>
    <w:rsid w:val="00F85773"/>
    <w:rsid w:val="00F9201A"/>
    <w:rsid w:val="00F96012"/>
    <w:rsid w:val="00F96279"/>
    <w:rsid w:val="00FA3A3A"/>
    <w:rsid w:val="00FB605F"/>
    <w:rsid w:val="00FF69A6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CB6EC8"/>
  <w15:docId w15:val="{B0DAD700-FEA9-4988-9F6C-EFC1D999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voice">
    <w:name w:val="voice"/>
    <w:basedOn w:val="a"/>
    <w:rsid w:val="0014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43C6-AA18-4A7E-B8BF-2B4A5A79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57</cp:revision>
  <dcterms:created xsi:type="dcterms:W3CDTF">2019-10-31T06:48:00Z</dcterms:created>
  <dcterms:modified xsi:type="dcterms:W3CDTF">2022-06-16T10:15:00Z</dcterms:modified>
</cp:coreProperties>
</file>